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B002" w14:textId="77777777" w:rsidR="0031561E" w:rsidRDefault="0031561E" w:rsidP="0031561E">
      <w:pPr>
        <w:pStyle w:val="Nagwek2"/>
        <w:jc w:val="left"/>
        <w:rPr>
          <w:sz w:val="20"/>
        </w:rPr>
      </w:pPr>
      <w:r>
        <w:rPr>
          <w:noProof/>
          <w:szCs w:val="24"/>
          <w:lang w:eastAsia="pl-PL"/>
        </w:rPr>
        <w:drawing>
          <wp:inline distT="0" distB="0" distL="0" distR="0" wp14:anchorId="3CAEC610" wp14:editId="17F12E7A">
            <wp:extent cx="2103120" cy="743585"/>
            <wp:effectExtent l="0" t="0" r="0" b="0"/>
            <wp:docPr id="4894814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  <w:r w:rsidRPr="004F0EF6">
        <w:rPr>
          <w:noProof/>
          <w:lang w:eastAsia="pl-PL"/>
        </w:rPr>
        <w:drawing>
          <wp:inline distT="0" distB="0" distL="0" distR="0" wp14:anchorId="1A90CFEB" wp14:editId="40853CCB">
            <wp:extent cx="1133475" cy="847725"/>
            <wp:effectExtent l="0" t="0" r="0" b="0"/>
            <wp:docPr id="255191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FE23" w14:textId="77777777" w:rsidR="0031561E" w:rsidRDefault="0031561E" w:rsidP="0031561E">
      <w:pPr>
        <w:pStyle w:val="Nagwek2"/>
        <w:tabs>
          <w:tab w:val="left" w:pos="3375"/>
        </w:tabs>
        <w:jc w:val="left"/>
        <w:rPr>
          <w:sz w:val="20"/>
        </w:rPr>
      </w:pPr>
      <w:r>
        <w:rPr>
          <w:sz w:val="20"/>
        </w:rPr>
        <w:tab/>
      </w:r>
    </w:p>
    <w:p w14:paraId="3E91D255" w14:textId="77777777" w:rsidR="00951EC1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</w:t>
      </w:r>
    </w:p>
    <w:p w14:paraId="7B3ECFEE" w14:textId="77777777" w:rsidR="00A9403C" w:rsidRPr="00A9403C" w:rsidRDefault="00A9403C" w:rsidP="00A9403C"/>
    <w:p w14:paraId="33BBE17C" w14:textId="53C9C987" w:rsidR="00951EC1" w:rsidRPr="00D57E30" w:rsidRDefault="003E21A2" w:rsidP="00017665">
      <w:pPr>
        <w:tabs>
          <w:tab w:val="num" w:pos="795"/>
        </w:tabs>
        <w:jc w:val="right"/>
        <w:rPr>
          <w:b/>
          <w:sz w:val="28"/>
        </w:rPr>
      </w:pPr>
      <w:r>
        <w:rPr>
          <w:i/>
          <w:sz w:val="22"/>
          <w:szCs w:val="22"/>
        </w:rPr>
        <w:t>……………………..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</w:t>
      </w:r>
      <w:r w:rsidR="0087308A" w:rsidRPr="003E21A2">
        <w:rPr>
          <w:sz w:val="22"/>
          <w:szCs w:val="22"/>
        </w:rPr>
        <w:t>……</w:t>
      </w:r>
      <w:r>
        <w:rPr>
          <w:sz w:val="22"/>
          <w:szCs w:val="22"/>
        </w:rPr>
        <w:t>………….</w:t>
      </w:r>
      <w:r w:rsidR="0087308A">
        <w:rPr>
          <w:sz w:val="22"/>
          <w:szCs w:val="22"/>
        </w:rPr>
        <w:t xml:space="preserve"> </w:t>
      </w:r>
      <w:r w:rsidR="00017665">
        <w:rPr>
          <w:sz w:val="22"/>
          <w:szCs w:val="22"/>
        </w:rPr>
        <w:t xml:space="preserve"> 2024 r.</w:t>
      </w:r>
    </w:p>
    <w:p w14:paraId="52DEF184" w14:textId="77777777" w:rsidR="0087308A" w:rsidRDefault="0087308A" w:rsidP="00951EC1">
      <w:pPr>
        <w:jc w:val="center"/>
        <w:rPr>
          <w:b/>
          <w:sz w:val="28"/>
        </w:rPr>
      </w:pPr>
    </w:p>
    <w:p w14:paraId="4DE42E0B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45C734B6" w14:textId="77777777" w:rsidR="00951EC1" w:rsidRPr="00D57E30" w:rsidRDefault="0087308A" w:rsidP="00951EC1">
      <w:pPr>
        <w:jc w:val="center"/>
        <w:rPr>
          <w:b/>
          <w:sz w:val="28"/>
        </w:rPr>
      </w:pPr>
      <w:r>
        <w:rPr>
          <w:sz w:val="28"/>
        </w:rPr>
        <w:t xml:space="preserve"> </w:t>
      </w:r>
    </w:p>
    <w:p w14:paraId="14869B8A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0B09C5BE" w14:textId="77777777" w:rsidR="00951EC1" w:rsidRPr="00D57E30" w:rsidRDefault="00951EC1" w:rsidP="00951EC1"/>
    <w:p w14:paraId="4303DE7A" w14:textId="77777777" w:rsidR="00973B55" w:rsidRDefault="00973B55" w:rsidP="00973B55">
      <w:pPr>
        <w:spacing w:before="2" w:line="360" w:lineRule="auto"/>
        <w:ind w:right="2079"/>
        <w:rPr>
          <w:b/>
          <w:bCs/>
        </w:rPr>
      </w:pPr>
      <w:r w:rsidRPr="00B211EC">
        <w:rPr>
          <w:b/>
          <w:bCs/>
        </w:rPr>
        <w:t xml:space="preserve">Parafia Rzymskokatolicka pw. Przemienienia Pańskiego </w:t>
      </w:r>
    </w:p>
    <w:p w14:paraId="067ACC5C" w14:textId="77777777" w:rsidR="00973B55" w:rsidRPr="00B211EC" w:rsidRDefault="00973B55" w:rsidP="00973B55">
      <w:pPr>
        <w:spacing w:before="2" w:line="360" w:lineRule="auto"/>
        <w:ind w:right="2079"/>
        <w:rPr>
          <w:b/>
          <w:bCs/>
        </w:rPr>
      </w:pPr>
      <w:r w:rsidRPr="00B211EC">
        <w:rPr>
          <w:b/>
          <w:bCs/>
        </w:rPr>
        <w:t>we</w:t>
      </w:r>
      <w:r>
        <w:rPr>
          <w:b/>
          <w:bCs/>
        </w:rPr>
        <w:t xml:space="preserve"> W</w:t>
      </w:r>
      <w:r w:rsidRPr="00B211EC">
        <w:rPr>
          <w:b/>
          <w:bCs/>
        </w:rPr>
        <w:t>rzosowie</w:t>
      </w:r>
    </w:p>
    <w:p w14:paraId="2FFE9753" w14:textId="77777777" w:rsidR="00973B55" w:rsidRPr="00B211EC" w:rsidRDefault="00973B55" w:rsidP="00973B55">
      <w:pPr>
        <w:spacing w:before="2" w:line="360" w:lineRule="auto"/>
        <w:ind w:right="2079"/>
        <w:rPr>
          <w:b/>
          <w:bCs/>
          <w:spacing w:val="-5"/>
        </w:rPr>
      </w:pPr>
      <w:r w:rsidRPr="00B211EC">
        <w:rPr>
          <w:b/>
          <w:bCs/>
          <w:spacing w:val="-5"/>
        </w:rPr>
        <w:t>Wrzosowo 27a</w:t>
      </w:r>
    </w:p>
    <w:p w14:paraId="550023F1" w14:textId="77777777" w:rsidR="00973B55" w:rsidRPr="00B211EC" w:rsidRDefault="00973B55" w:rsidP="00973B55">
      <w:pPr>
        <w:spacing w:before="2" w:line="360" w:lineRule="auto"/>
        <w:ind w:right="2079"/>
        <w:rPr>
          <w:b/>
          <w:bCs/>
          <w:spacing w:val="-5"/>
        </w:rPr>
      </w:pPr>
      <w:r w:rsidRPr="00B211EC">
        <w:rPr>
          <w:b/>
          <w:bCs/>
          <w:spacing w:val="-5"/>
        </w:rPr>
        <w:t>78-114 WRZOSOWO</w:t>
      </w:r>
    </w:p>
    <w:p w14:paraId="21B886D2" w14:textId="2ECA0FA5" w:rsidR="00951EC1" w:rsidRDefault="008521B6" w:rsidP="00951EC1">
      <w:r>
        <w:t>23193</w:t>
      </w:r>
    </w:p>
    <w:p w14:paraId="23F7B3E0" w14:textId="38AFBAC5" w:rsidR="008521B6" w:rsidRDefault="008521B6" w:rsidP="00951EC1">
      <w:r>
        <w:t>23193</w:t>
      </w:r>
    </w:p>
    <w:p w14:paraId="45CC6CA3" w14:textId="77777777" w:rsidR="008521B6" w:rsidRPr="00D57E30" w:rsidRDefault="008521B6" w:rsidP="00951EC1"/>
    <w:p w14:paraId="6D963B2C" w14:textId="77777777" w:rsidR="008521B6" w:rsidRPr="008521B6" w:rsidRDefault="00951EC1" w:rsidP="008521B6">
      <w:pPr>
        <w:pStyle w:val="Nagwek1"/>
        <w:rPr>
          <w:rFonts w:ascii="Times New Roman" w:hAnsi="Times New Roman"/>
          <w:sz w:val="24"/>
          <w:szCs w:val="24"/>
        </w:rPr>
      </w:pPr>
      <w:r w:rsidRPr="008521B6">
        <w:rPr>
          <w:rFonts w:ascii="Times New Roman" w:hAnsi="Times New Roman"/>
          <w:sz w:val="24"/>
          <w:szCs w:val="24"/>
        </w:rPr>
        <w:t>II. Nazwa przedmiotu zamówienia</w:t>
      </w:r>
      <w:r w:rsidR="002D023F" w:rsidRPr="008521B6">
        <w:rPr>
          <w:rFonts w:ascii="Times New Roman" w:hAnsi="Times New Roman"/>
          <w:sz w:val="24"/>
          <w:szCs w:val="24"/>
        </w:rPr>
        <w:t>:</w:t>
      </w:r>
    </w:p>
    <w:p w14:paraId="78BFEE46" w14:textId="5278565E" w:rsidR="008521B6" w:rsidRDefault="008364D4" w:rsidP="008521B6">
      <w:pPr>
        <w:pStyle w:val="Nagwek1"/>
        <w:rPr>
          <w:rFonts w:ascii="Times New Roman" w:eastAsiaTheme="minorHAnsi" w:hAnsi="Times New Roman"/>
          <w:i/>
          <w:iCs/>
          <w:sz w:val="24"/>
          <w:szCs w:val="24"/>
        </w:rPr>
      </w:pPr>
      <w:r w:rsidRPr="008521B6">
        <w:rPr>
          <w:sz w:val="24"/>
          <w:szCs w:val="24"/>
        </w:rPr>
        <w:t xml:space="preserve"> </w:t>
      </w:r>
      <w:r w:rsidR="008521B6" w:rsidRPr="008521B6">
        <w:rPr>
          <w:rFonts w:ascii="Times New Roman" w:eastAsiaTheme="minorHAnsi" w:hAnsi="Times New Roman"/>
          <w:i/>
          <w:iCs/>
          <w:sz w:val="24"/>
          <w:szCs w:val="24"/>
        </w:rPr>
        <w:t>Wykonanie prac zabezpieczających fundamenty w</w:t>
      </w:r>
      <w:r w:rsidR="008521B6" w:rsidRPr="00973B55">
        <w:rPr>
          <w:rFonts w:ascii="Times New Roman" w:eastAsiaTheme="minorHAnsi" w:hAnsi="Times New Roman"/>
          <w:i/>
          <w:iCs/>
          <w:sz w:val="24"/>
          <w:szCs w:val="24"/>
        </w:rPr>
        <w:t xml:space="preserve"> kościele w </w:t>
      </w:r>
      <w:r w:rsidR="008521B6">
        <w:rPr>
          <w:rFonts w:ascii="Times New Roman" w:eastAsiaTheme="minorHAnsi" w:hAnsi="Times New Roman"/>
          <w:i/>
          <w:iCs/>
          <w:sz w:val="24"/>
          <w:szCs w:val="24"/>
        </w:rPr>
        <w:t xml:space="preserve">  </w:t>
      </w:r>
      <w:r w:rsidR="008521B6" w:rsidRPr="00973B55">
        <w:rPr>
          <w:rFonts w:ascii="Times New Roman" w:eastAsiaTheme="minorHAnsi" w:hAnsi="Times New Roman"/>
          <w:i/>
          <w:iCs/>
          <w:sz w:val="24"/>
          <w:szCs w:val="24"/>
        </w:rPr>
        <w:t>Kłopotowie;</w:t>
      </w:r>
    </w:p>
    <w:p w14:paraId="4608A117" w14:textId="1F3C2BC6" w:rsidR="008521B6" w:rsidRPr="008521B6" w:rsidRDefault="008521B6" w:rsidP="008521B6">
      <w:pPr>
        <w:rPr>
          <w:rFonts w:eastAsiaTheme="minorHAnsi"/>
          <w:b/>
          <w:bCs/>
          <w:i/>
          <w:iCs/>
        </w:rPr>
      </w:pPr>
      <w:r w:rsidRPr="008521B6">
        <w:rPr>
          <w:rFonts w:eastAsiaTheme="minorHAnsi"/>
          <w:b/>
          <w:bCs/>
          <w:i/>
          <w:iCs/>
        </w:rPr>
        <w:t>oraz</w:t>
      </w:r>
    </w:p>
    <w:p w14:paraId="0B48C0A9" w14:textId="2C4BC753" w:rsidR="008521B6" w:rsidRPr="008521B6" w:rsidRDefault="008521B6" w:rsidP="008521B6">
      <w:pPr>
        <w:pStyle w:val="Nagwek1"/>
        <w:rPr>
          <w:rFonts w:ascii="Times New Roman" w:hAnsi="Times New Roman"/>
          <w:sz w:val="24"/>
          <w:szCs w:val="24"/>
        </w:rPr>
      </w:pPr>
      <w:r w:rsidRPr="00973B55">
        <w:rPr>
          <w:rFonts w:ascii="Times New Roman" w:hAnsi="Times New Roman"/>
          <w:i/>
          <w:iCs/>
          <w:sz w:val="24"/>
          <w:szCs w:val="24"/>
        </w:rPr>
        <w:t xml:space="preserve">Wykonanie izolacji ścian fundamentowych w kościele w </w:t>
      </w:r>
      <w:r w:rsidRPr="008521B6">
        <w:rPr>
          <w:rFonts w:ascii="Times New Roman" w:hAnsi="Times New Roman"/>
          <w:i/>
          <w:iCs/>
          <w:sz w:val="24"/>
          <w:szCs w:val="24"/>
        </w:rPr>
        <w:t>Kłopotowie</w:t>
      </w:r>
    </w:p>
    <w:p w14:paraId="2A1552EA" w14:textId="77777777" w:rsidR="008521B6" w:rsidRPr="008521B6" w:rsidRDefault="008521B6" w:rsidP="008521B6">
      <w:pPr>
        <w:rPr>
          <w:rFonts w:eastAsiaTheme="minorHAnsi"/>
        </w:rPr>
      </w:pPr>
    </w:p>
    <w:p w14:paraId="16C65E34" w14:textId="77777777" w:rsidR="008521B6" w:rsidRPr="008521B6" w:rsidRDefault="008521B6" w:rsidP="008521B6">
      <w:pPr>
        <w:rPr>
          <w:rFonts w:eastAsiaTheme="minorHAnsi"/>
        </w:rPr>
      </w:pPr>
    </w:p>
    <w:p w14:paraId="24DE60F3" w14:textId="7624EAF0" w:rsidR="00973B55" w:rsidRDefault="00973B55" w:rsidP="008521B6">
      <w:pPr>
        <w:spacing w:after="240"/>
      </w:pPr>
      <w:r w:rsidRPr="00BB664D">
        <w:t>Przedmiotem zamówienia jest prac konserwatorsk</w:t>
      </w:r>
      <w:r>
        <w:t xml:space="preserve">ich, restauratorskich i robót budowlanych </w:t>
      </w:r>
      <w:r w:rsidRPr="00BB664D">
        <w:t xml:space="preserve"> w kościele </w:t>
      </w:r>
      <w:r>
        <w:t>filialnym pw. Św. Andrzeja Apostoła w Kłopotowie,</w:t>
      </w:r>
      <w:r w:rsidRPr="00BB664D">
        <w:t xml:space="preserve"> w ramach Rządowego Programu Odbudowy Zabytków</w:t>
      </w:r>
      <w:r>
        <w:t xml:space="preserve">; </w:t>
      </w:r>
      <w:r w:rsidRPr="007A7E45">
        <w:rPr>
          <w:b/>
          <w:bCs/>
        </w:rPr>
        <w:t xml:space="preserve"> </w:t>
      </w:r>
      <w:r w:rsidRPr="00003E98">
        <w:t>w ramach Rządowego Programu Odbudowy Zabytków</w:t>
      </w:r>
      <w:r>
        <w:t>.</w:t>
      </w:r>
    </w:p>
    <w:p w14:paraId="2D4112EC" w14:textId="77777777" w:rsidR="00973B55" w:rsidRPr="00127C84" w:rsidRDefault="00973B55" w:rsidP="00973B55">
      <w:pPr>
        <w:adjustRightInd w:val="0"/>
      </w:pPr>
      <w:r w:rsidRPr="00127C84">
        <w:rPr>
          <w:rFonts w:eastAsia="Calibri"/>
          <w:bCs/>
        </w:rPr>
        <w:t>Zamówienie zostało podzielone na zadania częściowe, oznaczone jak następuje</w:t>
      </w:r>
      <w:r w:rsidRPr="00127C84">
        <w:t>:</w:t>
      </w:r>
    </w:p>
    <w:p w14:paraId="4E3A90EF" w14:textId="77777777" w:rsidR="00973B55" w:rsidRDefault="00973B55" w:rsidP="00973B55">
      <w:pPr>
        <w:pStyle w:val="Nagwek1"/>
        <w:rPr>
          <w:rFonts w:ascii="Times New Roman" w:eastAsiaTheme="minorHAnsi" w:hAnsi="Times New Roman"/>
          <w:i/>
          <w:iCs/>
          <w:sz w:val="24"/>
          <w:szCs w:val="24"/>
        </w:rPr>
      </w:pPr>
      <w:r w:rsidRPr="00C1232C">
        <w:rPr>
          <w:rFonts w:eastAsia="Calibri"/>
        </w:rPr>
        <w:t xml:space="preserve">- </w:t>
      </w:r>
      <w:r w:rsidRPr="00973B55">
        <w:rPr>
          <w:rFonts w:ascii="Times New Roman" w:eastAsia="Calibri" w:hAnsi="Times New Roman"/>
          <w:sz w:val="24"/>
          <w:szCs w:val="24"/>
        </w:rPr>
        <w:t xml:space="preserve">zadanie częściowe Nr 1 </w:t>
      </w:r>
      <w:r w:rsidRPr="00973B55">
        <w:rPr>
          <w:rFonts w:ascii="Times New Roman" w:hAnsi="Times New Roman"/>
          <w:sz w:val="24"/>
          <w:szCs w:val="24"/>
        </w:rPr>
        <w:t xml:space="preserve">– </w:t>
      </w:r>
      <w:r w:rsidRPr="00973B55">
        <w:rPr>
          <w:rFonts w:ascii="Times New Roman" w:eastAsiaTheme="minorHAnsi" w:hAnsi="Times New Roman"/>
          <w:i/>
          <w:iCs/>
          <w:sz w:val="24"/>
          <w:szCs w:val="24"/>
        </w:rPr>
        <w:t xml:space="preserve">Wykonanie prac zabezpieczających fundamenty w kościele w </w:t>
      </w:r>
    </w:p>
    <w:p w14:paraId="21F30FF1" w14:textId="6F2AF329" w:rsidR="00973B55" w:rsidRDefault="00973B55" w:rsidP="00973B55">
      <w:pPr>
        <w:pStyle w:val="Nagwek1"/>
        <w:rPr>
          <w:rFonts w:eastAsiaTheme="minorHAnsi"/>
          <w:i/>
          <w:iCs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                                                                          </w:t>
      </w:r>
      <w:r w:rsidRPr="00973B55">
        <w:rPr>
          <w:rFonts w:ascii="Times New Roman" w:eastAsiaTheme="minorHAnsi" w:hAnsi="Times New Roman"/>
          <w:i/>
          <w:iCs/>
          <w:sz w:val="24"/>
          <w:szCs w:val="24"/>
        </w:rPr>
        <w:t>Kłopotowie;</w:t>
      </w:r>
    </w:p>
    <w:p w14:paraId="04B7562A" w14:textId="77777777" w:rsidR="00973B55" w:rsidRPr="00973B55" w:rsidRDefault="00973B55" w:rsidP="00973B55">
      <w:pPr>
        <w:pStyle w:val="Nagwek1"/>
        <w:rPr>
          <w:rFonts w:ascii="Times New Roman" w:hAnsi="Times New Roman"/>
          <w:i/>
          <w:iCs/>
          <w:sz w:val="24"/>
          <w:szCs w:val="24"/>
        </w:rPr>
      </w:pPr>
      <w:r w:rsidRPr="00973B55">
        <w:rPr>
          <w:rFonts w:ascii="Times New Roman" w:eastAsiaTheme="minorHAnsi" w:hAnsi="Times New Roman"/>
          <w:i/>
          <w:iCs/>
          <w:sz w:val="24"/>
          <w:szCs w:val="24"/>
        </w:rPr>
        <w:t xml:space="preserve">- </w:t>
      </w:r>
      <w:r w:rsidRPr="00973B55">
        <w:rPr>
          <w:rFonts w:ascii="Times New Roman" w:eastAsia="Calibri" w:hAnsi="Times New Roman"/>
          <w:sz w:val="24"/>
          <w:szCs w:val="24"/>
        </w:rPr>
        <w:t xml:space="preserve">zadanie częściowe Nr 2 </w:t>
      </w:r>
      <w:r w:rsidRPr="00973B55">
        <w:rPr>
          <w:rFonts w:ascii="Times New Roman" w:hAnsi="Times New Roman"/>
          <w:sz w:val="24"/>
          <w:szCs w:val="24"/>
        </w:rPr>
        <w:t xml:space="preserve">– </w:t>
      </w:r>
      <w:r w:rsidRPr="00973B55">
        <w:rPr>
          <w:rFonts w:ascii="Times New Roman" w:hAnsi="Times New Roman"/>
          <w:i/>
          <w:iCs/>
          <w:sz w:val="24"/>
          <w:szCs w:val="24"/>
        </w:rPr>
        <w:t xml:space="preserve">Wykonanie izolacji ścian fundamentowych w kościele w </w:t>
      </w:r>
    </w:p>
    <w:p w14:paraId="3D417C65" w14:textId="7229CE5F" w:rsidR="00973B55" w:rsidRPr="00973B55" w:rsidRDefault="00973B55" w:rsidP="00973B55">
      <w:pPr>
        <w:rPr>
          <w:b/>
          <w:bCs/>
        </w:rPr>
      </w:pPr>
      <w:r w:rsidRPr="00973B55">
        <w:rPr>
          <w:b/>
          <w:bCs/>
          <w:i/>
          <w:iCs/>
        </w:rPr>
        <w:t xml:space="preserve">                                                                 Kłopotowie</w:t>
      </w:r>
    </w:p>
    <w:p w14:paraId="0915C0C4" w14:textId="77777777" w:rsidR="00973B55" w:rsidRDefault="00973B55" w:rsidP="00951EC1"/>
    <w:p w14:paraId="1B9A5ADD" w14:textId="023A13C9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0B9C9B38" w14:textId="77777777" w:rsidR="00951EC1" w:rsidRPr="00D57E30" w:rsidRDefault="00951EC1" w:rsidP="00951EC1">
      <w:pPr>
        <w:rPr>
          <w:b/>
        </w:rPr>
      </w:pPr>
    </w:p>
    <w:p w14:paraId="11FB5909" w14:textId="65135E83" w:rsidR="00951EC1" w:rsidRPr="00D733C5" w:rsidRDefault="00AB1517" w:rsidP="00951EC1">
      <w:r w:rsidRPr="00D733C5">
        <w:t>Zgodnie z treści</w:t>
      </w:r>
      <w:r w:rsidR="00114B2A" w:rsidRPr="00D733C5">
        <w:t xml:space="preserve">ą zapytania ofertowego z </w:t>
      </w:r>
      <w:r w:rsidR="00114B2A" w:rsidRPr="00ED4409">
        <w:t>dnia</w:t>
      </w:r>
      <w:r w:rsidR="00017665" w:rsidRPr="00ED4409">
        <w:t xml:space="preserve"> </w:t>
      </w:r>
      <w:r w:rsidR="00ED4409" w:rsidRPr="00ED4409">
        <w:t>16.</w:t>
      </w:r>
      <w:r w:rsidR="003E21A2" w:rsidRPr="00ED4409">
        <w:t>0</w:t>
      </w:r>
      <w:r w:rsidR="00ED4409" w:rsidRPr="00ED4409">
        <w:t>7</w:t>
      </w:r>
      <w:r w:rsidR="00017665" w:rsidRPr="00ED4409">
        <w:t>.</w:t>
      </w:r>
      <w:r w:rsidR="001B5FA8" w:rsidRPr="00D733C5">
        <w:t>202</w:t>
      </w:r>
      <w:r w:rsidR="00B27B22">
        <w:t>4</w:t>
      </w:r>
      <w:r w:rsidR="00094DE4" w:rsidRPr="00D733C5">
        <w:t xml:space="preserve"> r.</w:t>
      </w:r>
    </w:p>
    <w:p w14:paraId="72936FC1" w14:textId="77777777" w:rsidR="00951EC1" w:rsidRPr="00D57E30" w:rsidRDefault="00951EC1" w:rsidP="00951EC1">
      <w:pPr>
        <w:rPr>
          <w:b/>
        </w:rPr>
      </w:pPr>
    </w:p>
    <w:p w14:paraId="1D3335E1" w14:textId="77777777"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 w:rsidRPr="00D733C5">
        <w:t>30</w:t>
      </w:r>
      <w:r w:rsidR="00D57E30" w:rsidRPr="00D733C5">
        <w:t xml:space="preserve"> dni wraz z dniem upływu terminu składania ofert</w:t>
      </w:r>
      <w:r w:rsidR="00AB1517" w:rsidRPr="00D733C5">
        <w:t>.</w:t>
      </w:r>
    </w:p>
    <w:p w14:paraId="50A6A878" w14:textId="77777777" w:rsidR="00951EC1" w:rsidRPr="00D57E30" w:rsidRDefault="00951EC1" w:rsidP="00951EC1">
      <w:pPr>
        <w:rPr>
          <w:b/>
        </w:rPr>
      </w:pPr>
    </w:p>
    <w:p w14:paraId="2499D21F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14:paraId="3C1EB086" w14:textId="77777777" w:rsidR="007C47FE" w:rsidRPr="00D57E30" w:rsidRDefault="007C47FE" w:rsidP="00951EC1"/>
    <w:p w14:paraId="0066E68A" w14:textId="77777777" w:rsidR="00951EC1" w:rsidRPr="00D57E30" w:rsidRDefault="000662B0" w:rsidP="00951EC1">
      <w:pPr>
        <w:rPr>
          <w:b/>
        </w:rPr>
      </w:pPr>
      <w:r>
        <w:rPr>
          <w:noProof/>
          <w:lang w:eastAsia="pl-PL"/>
        </w:rPr>
        <w:pict w14:anchorId="527A0A17">
          <v:rect id="Rectangle 2" o:spid="_x0000_s1026" style="position:absolute;margin-left:266.15pt;margin-top:9.1pt;width:189pt;height:8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"/>
        </w:pict>
      </w:r>
      <w:r w:rsidR="00951EC1" w:rsidRPr="00D57E30">
        <w:rPr>
          <w:b/>
        </w:rPr>
        <w:t xml:space="preserve">VI. Nazwa i adres WYKONAWCY </w:t>
      </w:r>
    </w:p>
    <w:p w14:paraId="06A6F827" w14:textId="77777777" w:rsidR="00951EC1" w:rsidRPr="00D57E30" w:rsidRDefault="00951EC1" w:rsidP="00951EC1">
      <w:pPr>
        <w:spacing w:before="120" w:line="360" w:lineRule="auto"/>
      </w:pPr>
      <w:r w:rsidRPr="00D57E30">
        <w:lastRenderedPageBreak/>
        <w:t>.........................................................</w:t>
      </w:r>
    </w:p>
    <w:p w14:paraId="4E8AB69A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3A8C1044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2A58DDFE" w14:textId="77777777"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14:paraId="2E491238" w14:textId="77777777"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14:paraId="444CC9FB" w14:textId="77777777"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14:paraId="50ED81A4" w14:textId="77777777" w:rsidR="00D804C9" w:rsidRDefault="00D804C9" w:rsidP="001254A5">
      <w:pPr>
        <w:spacing w:line="360" w:lineRule="auto"/>
      </w:pPr>
    </w:p>
    <w:p w14:paraId="6C02D6EC" w14:textId="77777777" w:rsidR="00ED539E" w:rsidRDefault="00ED539E" w:rsidP="001254A5">
      <w:pPr>
        <w:spacing w:line="360" w:lineRule="auto"/>
      </w:pPr>
    </w:p>
    <w:p w14:paraId="43FC1245" w14:textId="77777777" w:rsidR="00C50AFD" w:rsidRDefault="00951EC1" w:rsidP="00D2302F">
      <w:pPr>
        <w:pStyle w:val="Akapitzlist"/>
        <w:numPr>
          <w:ilvl w:val="0"/>
          <w:numId w:val="20"/>
        </w:numPr>
        <w:spacing w:line="360" w:lineRule="auto"/>
      </w:pPr>
      <w:r w:rsidRPr="00D57E30">
        <w:t>Oferuję wyk</w:t>
      </w:r>
      <w:r w:rsidR="00DE5E03">
        <w:t xml:space="preserve">onanie </w:t>
      </w:r>
      <w:r w:rsidR="00280277">
        <w:t xml:space="preserve">przedmiotu </w:t>
      </w:r>
      <w:r w:rsidR="00301BA3" w:rsidRPr="00301BA3">
        <w:t>zamówienia</w:t>
      </w:r>
      <w:r w:rsidR="00D2302F">
        <w:t>:</w:t>
      </w:r>
    </w:p>
    <w:p w14:paraId="76E8A3EE" w14:textId="7DAAE53C" w:rsidR="00973B55" w:rsidRPr="00973B55" w:rsidRDefault="00973B55" w:rsidP="00E878AA">
      <w:pPr>
        <w:pStyle w:val="Nagwek1"/>
        <w:numPr>
          <w:ilvl w:val="0"/>
          <w:numId w:val="22"/>
        </w:numPr>
        <w:rPr>
          <w:rFonts w:eastAsiaTheme="minorHAnsi"/>
          <w:i/>
          <w:iCs/>
        </w:rPr>
      </w:pPr>
      <w:r w:rsidRPr="00973B55">
        <w:rPr>
          <w:rFonts w:ascii="Times New Roman" w:eastAsia="Calibri" w:hAnsi="Times New Roman"/>
          <w:sz w:val="24"/>
          <w:szCs w:val="24"/>
        </w:rPr>
        <w:t xml:space="preserve">zadanie częściowe Nr 1 </w:t>
      </w:r>
      <w:r w:rsidRPr="00973B55">
        <w:rPr>
          <w:rFonts w:ascii="Times New Roman" w:hAnsi="Times New Roman"/>
          <w:sz w:val="24"/>
          <w:szCs w:val="24"/>
        </w:rPr>
        <w:t xml:space="preserve">– </w:t>
      </w:r>
      <w:r w:rsidRPr="00973B55">
        <w:rPr>
          <w:rFonts w:ascii="Times New Roman" w:eastAsiaTheme="minorHAnsi" w:hAnsi="Times New Roman"/>
          <w:i/>
          <w:iCs/>
          <w:sz w:val="24"/>
          <w:szCs w:val="24"/>
        </w:rPr>
        <w:t>Wykonanie prac zabezpieczających fundamenty w kościele w Kłopotowie;</w:t>
      </w:r>
    </w:p>
    <w:p w14:paraId="3855C8B1" w14:textId="77777777" w:rsidR="00D2302F" w:rsidRPr="001254A5" w:rsidRDefault="00D2302F" w:rsidP="00D2302F">
      <w:pPr>
        <w:pStyle w:val="Akapitzlist"/>
        <w:numPr>
          <w:ilvl w:val="0"/>
          <w:numId w:val="21"/>
        </w:numPr>
        <w:spacing w:line="360" w:lineRule="auto"/>
      </w:pPr>
      <w:r>
        <w:t>cena</w:t>
      </w:r>
    </w:p>
    <w:p w14:paraId="4E011028" w14:textId="77777777" w:rsidR="00D804C9" w:rsidRDefault="00481CA9" w:rsidP="001B5FA8">
      <w:pPr>
        <w:spacing w:line="360" w:lineRule="auto"/>
        <w:ind w:firstLine="708"/>
      </w:pPr>
      <w:r>
        <w:t>cena netto: ……….……...</w:t>
      </w:r>
    </w:p>
    <w:p w14:paraId="19D5B0EA" w14:textId="77777777" w:rsidR="007510BA" w:rsidRDefault="00481CA9" w:rsidP="001B5FA8">
      <w:pPr>
        <w:spacing w:line="360" w:lineRule="auto"/>
        <w:ind w:firstLine="708"/>
      </w:pPr>
      <w:r>
        <w:t>podatek VAT: ……….….</w:t>
      </w:r>
    </w:p>
    <w:p w14:paraId="35F0C771" w14:textId="77777777" w:rsidR="000C15DE" w:rsidRDefault="00481CA9" w:rsidP="000C15DE">
      <w:pPr>
        <w:spacing w:after="240" w:line="360" w:lineRule="auto"/>
        <w:ind w:firstLine="708"/>
      </w:pPr>
      <w:r>
        <w:t>cena brutto: ……………..</w:t>
      </w:r>
    </w:p>
    <w:p w14:paraId="712009FF" w14:textId="77777777" w:rsidR="00D2302F" w:rsidRDefault="00D2302F" w:rsidP="00D2302F">
      <w:pPr>
        <w:pStyle w:val="Akapitzlist"/>
        <w:numPr>
          <w:ilvl w:val="0"/>
          <w:numId w:val="21"/>
        </w:numPr>
        <w:spacing w:after="240" w:line="360" w:lineRule="auto"/>
      </w:pPr>
      <w:r>
        <w:t>termin gwarancji</w:t>
      </w:r>
    </w:p>
    <w:p w14:paraId="752C7491" w14:textId="77777777" w:rsidR="00D2302F" w:rsidRDefault="00D2302F" w:rsidP="00D2302F">
      <w:pPr>
        <w:spacing w:after="240" w:line="360" w:lineRule="auto"/>
      </w:pPr>
      <w:r>
        <w:t xml:space="preserve">        </w:t>
      </w:r>
      <w:r w:rsidR="00ED539E">
        <w:t xml:space="preserve">     </w:t>
      </w:r>
      <w:r w:rsidRPr="00D2302F">
        <w:t>………………………………………….. miesięcy (min. 36 m-</w:t>
      </w:r>
      <w:proofErr w:type="spellStart"/>
      <w:r w:rsidRPr="00D2302F">
        <w:t>cy</w:t>
      </w:r>
      <w:proofErr w:type="spellEnd"/>
      <w:r w:rsidRPr="00D2302F">
        <w:t>, max. 72 m-ce)</w:t>
      </w:r>
    </w:p>
    <w:p w14:paraId="20DB9FA5" w14:textId="77777777" w:rsidR="00973B55" w:rsidRPr="00973B55" w:rsidRDefault="00973B55" w:rsidP="00973B55">
      <w:pPr>
        <w:pStyle w:val="Nagwek1"/>
        <w:rPr>
          <w:rFonts w:ascii="Times New Roman" w:hAnsi="Times New Roman"/>
          <w:i/>
          <w:iCs/>
          <w:sz w:val="24"/>
          <w:szCs w:val="24"/>
        </w:rPr>
      </w:pPr>
      <w:r w:rsidRPr="00973B55">
        <w:rPr>
          <w:rFonts w:ascii="Times New Roman" w:hAnsi="Times New Roman"/>
          <w:sz w:val="24"/>
          <w:szCs w:val="24"/>
        </w:rPr>
        <w:t>b</w:t>
      </w:r>
      <w:r w:rsidRPr="00973B55">
        <w:rPr>
          <w:sz w:val="24"/>
          <w:szCs w:val="24"/>
        </w:rPr>
        <w:t>)</w:t>
      </w:r>
      <w:r>
        <w:t xml:space="preserve"> </w:t>
      </w:r>
      <w:r w:rsidRPr="00973B55">
        <w:rPr>
          <w:rFonts w:ascii="Times New Roman" w:eastAsia="Calibri" w:hAnsi="Times New Roman"/>
          <w:sz w:val="24"/>
          <w:szCs w:val="24"/>
        </w:rPr>
        <w:t xml:space="preserve">zadanie częściowe Nr 2 </w:t>
      </w:r>
      <w:r w:rsidRPr="00973B55">
        <w:rPr>
          <w:rFonts w:ascii="Times New Roman" w:hAnsi="Times New Roman"/>
          <w:sz w:val="24"/>
          <w:szCs w:val="24"/>
        </w:rPr>
        <w:t xml:space="preserve">– </w:t>
      </w:r>
      <w:r w:rsidRPr="00973B55">
        <w:rPr>
          <w:rFonts w:ascii="Times New Roman" w:hAnsi="Times New Roman"/>
          <w:i/>
          <w:iCs/>
          <w:sz w:val="24"/>
          <w:szCs w:val="24"/>
        </w:rPr>
        <w:t xml:space="preserve">Wykonanie izolacji ścian fundamentowych w kościele w </w:t>
      </w:r>
    </w:p>
    <w:p w14:paraId="248849BF" w14:textId="77777777" w:rsidR="00973B55" w:rsidRPr="00973B55" w:rsidRDefault="00973B55" w:rsidP="00973B55">
      <w:pPr>
        <w:rPr>
          <w:b/>
          <w:bCs/>
        </w:rPr>
      </w:pPr>
      <w:r w:rsidRPr="00973B55">
        <w:rPr>
          <w:b/>
          <w:bCs/>
          <w:i/>
          <w:iCs/>
        </w:rPr>
        <w:t xml:space="preserve">                                                                 Kłopotowie</w:t>
      </w:r>
    </w:p>
    <w:p w14:paraId="205951CD" w14:textId="77777777" w:rsidR="00973B55" w:rsidRPr="001254A5" w:rsidRDefault="00973B55" w:rsidP="00973B55">
      <w:pPr>
        <w:pStyle w:val="Akapitzlist"/>
        <w:numPr>
          <w:ilvl w:val="0"/>
          <w:numId w:val="23"/>
        </w:numPr>
        <w:spacing w:line="360" w:lineRule="auto"/>
      </w:pPr>
      <w:r>
        <w:t>cena</w:t>
      </w:r>
    </w:p>
    <w:p w14:paraId="1DA3F0C7" w14:textId="77777777" w:rsidR="00973B55" w:rsidRDefault="00973B55" w:rsidP="00973B55">
      <w:pPr>
        <w:spacing w:line="360" w:lineRule="auto"/>
        <w:ind w:firstLine="708"/>
      </w:pPr>
      <w:r>
        <w:t>cena netto: ……….……...</w:t>
      </w:r>
    </w:p>
    <w:p w14:paraId="3558CAD3" w14:textId="77777777" w:rsidR="00973B55" w:rsidRDefault="00973B55" w:rsidP="00973B55">
      <w:pPr>
        <w:spacing w:line="360" w:lineRule="auto"/>
        <w:ind w:firstLine="708"/>
      </w:pPr>
      <w:r>
        <w:t>podatek VAT: ……….….</w:t>
      </w:r>
    </w:p>
    <w:p w14:paraId="2A69D3E6" w14:textId="77777777" w:rsidR="00973B55" w:rsidRDefault="00973B55" w:rsidP="00973B55">
      <w:pPr>
        <w:spacing w:after="240" w:line="360" w:lineRule="auto"/>
        <w:ind w:firstLine="708"/>
      </w:pPr>
      <w:r>
        <w:t>cena brutto: ……………..</w:t>
      </w:r>
    </w:p>
    <w:p w14:paraId="38F2F0D4" w14:textId="77777777" w:rsidR="00973B55" w:rsidRDefault="00973B55" w:rsidP="00973B55">
      <w:pPr>
        <w:pStyle w:val="Akapitzlist"/>
        <w:numPr>
          <w:ilvl w:val="0"/>
          <w:numId w:val="23"/>
        </w:numPr>
        <w:spacing w:after="240" w:line="360" w:lineRule="auto"/>
      </w:pPr>
      <w:r>
        <w:t>termin gwarancji</w:t>
      </w:r>
    </w:p>
    <w:p w14:paraId="5B0DB96D" w14:textId="77777777" w:rsidR="00973B55" w:rsidRDefault="00973B55" w:rsidP="00973B55">
      <w:pPr>
        <w:spacing w:after="240" w:line="360" w:lineRule="auto"/>
      </w:pPr>
      <w:r>
        <w:t xml:space="preserve">             </w:t>
      </w:r>
      <w:r w:rsidRPr="00D2302F">
        <w:t>………………………………………….. miesięcy (min. 36 m-</w:t>
      </w:r>
      <w:proofErr w:type="spellStart"/>
      <w:r w:rsidRPr="00D2302F">
        <w:t>cy</w:t>
      </w:r>
      <w:proofErr w:type="spellEnd"/>
      <w:r w:rsidRPr="00D2302F">
        <w:t>, max. 72 m-ce)</w:t>
      </w:r>
    </w:p>
    <w:p w14:paraId="4580E579" w14:textId="77777777"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14:paraId="7CF0241A" w14:textId="56AE3113" w:rsidR="0016318F" w:rsidRPr="00955C49" w:rsidRDefault="000A4E0A" w:rsidP="000C15DE">
      <w:pPr>
        <w:numPr>
          <w:ilvl w:val="0"/>
          <w:numId w:val="2"/>
        </w:numPr>
        <w:suppressAutoHyphens w:val="0"/>
        <w:spacing w:line="276" w:lineRule="auto"/>
        <w:ind w:right="-3"/>
        <w:contextualSpacing/>
        <w:jc w:val="both"/>
      </w:pPr>
      <w:r w:rsidRPr="003A2BD2">
        <w:t>termin</w:t>
      </w:r>
      <w:r w:rsidRPr="00D57E30">
        <w:t xml:space="preserve"> wykonania zamówienia:</w:t>
      </w:r>
      <w:r w:rsidR="00D37CDF">
        <w:t xml:space="preserve"> </w:t>
      </w:r>
      <w:r w:rsidR="005710D3" w:rsidRPr="005710D3">
        <w:rPr>
          <w:b/>
          <w:bCs/>
        </w:rPr>
        <w:t>d</w:t>
      </w:r>
      <w:r w:rsidR="00353E82">
        <w:rPr>
          <w:b/>
          <w:bCs/>
        </w:rPr>
        <w:t>o 3</w:t>
      </w:r>
      <w:r w:rsidR="00973B55">
        <w:rPr>
          <w:b/>
          <w:bCs/>
        </w:rPr>
        <w:t>1</w:t>
      </w:r>
      <w:r w:rsidR="00353E82">
        <w:rPr>
          <w:b/>
          <w:bCs/>
        </w:rPr>
        <w:t>.</w:t>
      </w:r>
      <w:r w:rsidR="00973B55">
        <w:rPr>
          <w:b/>
          <w:bCs/>
        </w:rPr>
        <w:t>12</w:t>
      </w:r>
      <w:r w:rsidR="00353E82">
        <w:rPr>
          <w:b/>
          <w:bCs/>
        </w:rPr>
        <w:t>.202</w:t>
      </w:r>
      <w:r w:rsidR="0087308A">
        <w:rPr>
          <w:b/>
          <w:bCs/>
        </w:rPr>
        <w:t>5</w:t>
      </w:r>
      <w:r w:rsidR="00353E82">
        <w:rPr>
          <w:b/>
          <w:bCs/>
        </w:rPr>
        <w:t xml:space="preserve"> r.</w:t>
      </w:r>
    </w:p>
    <w:p w14:paraId="23A5EEC9" w14:textId="77777777" w:rsidR="007767B3" w:rsidRPr="00ED539E" w:rsidRDefault="0016318F" w:rsidP="00ED539E">
      <w:pPr>
        <w:pStyle w:val="Akapitzlist"/>
        <w:numPr>
          <w:ilvl w:val="0"/>
          <w:numId w:val="2"/>
        </w:numPr>
        <w:spacing w:line="276" w:lineRule="auto"/>
        <w:ind w:right="-3"/>
        <w:contextualSpacing/>
        <w:jc w:val="both"/>
        <w:rPr>
          <w:color w:val="FF0000"/>
        </w:rPr>
      </w:pPr>
      <w:r w:rsidRPr="0037020C">
        <w:t xml:space="preserve">warunki płatności </w:t>
      </w:r>
      <w:r>
        <w:t xml:space="preserve">- </w:t>
      </w:r>
      <w:r w:rsidRPr="0037020C">
        <w:t xml:space="preserve">Zamawiający dokona zapłaty przelewem, na rachunek bankowy Wykonawcy w terminie do </w:t>
      </w:r>
      <w:r w:rsidR="00A50BA5">
        <w:t>30</w:t>
      </w:r>
      <w:r w:rsidRPr="0037020C">
        <w:t xml:space="preserve"> dni od dnia dostarczenia prawidłowo wystawionego rachunku</w:t>
      </w:r>
      <w:r>
        <w:t>/faktury,</w:t>
      </w:r>
    </w:p>
    <w:p w14:paraId="2FC659E1" w14:textId="77777777" w:rsidR="0016318F" w:rsidRDefault="0016318F" w:rsidP="0016318F">
      <w:pPr>
        <w:spacing w:before="120"/>
        <w:jc w:val="both"/>
      </w:pPr>
      <w:r w:rsidRPr="00D05CD8">
        <w:t>3. Oświadczam, że:</w:t>
      </w:r>
    </w:p>
    <w:p w14:paraId="6772E3CE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>
        <w:t xml:space="preserve">posiadam niezbędną wiedzę i doświadczenie oraz </w:t>
      </w:r>
      <w:r w:rsidRPr="000C15DE">
        <w:t>dysponuję potencjałem technicznym i osobami zdolnymi do wykonania zamówienia,</w:t>
      </w:r>
    </w:p>
    <w:p w14:paraId="3D9A3239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najduję się w sytuacji ekonomicznej i finansowej pozwalającej na zrealizowanie przedmiotu zamówienia,</w:t>
      </w:r>
    </w:p>
    <w:p w14:paraId="5F858D1F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lastRenderedPageBreak/>
        <w:t>nie podlegam wykluczeniu  z postępowania o udzielenie zamówienia publicznego,</w:t>
      </w:r>
    </w:p>
    <w:p w14:paraId="2183C4FE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apoznałem się z opisem przedmiotu zamówienia i nie wnoszę do niego zastrzeżeń,</w:t>
      </w:r>
    </w:p>
    <w:p w14:paraId="5728F8DF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w razie wybrania naszej oferty zobowiązujemy się do realizacji zamówienia na warunkach określonych w zapytaniu ofertowym, umowie, w miejscu i terminie określonym przez Zamawiającego,</w:t>
      </w:r>
    </w:p>
    <w:p w14:paraId="59E0707B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oferowana cena zawiera wszystkie koszty niezbędne do realizacji zamówienia.</w:t>
      </w:r>
    </w:p>
    <w:p w14:paraId="124806FD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rPr>
          <w:lang w:eastAsia="pl-PL"/>
        </w:rPr>
        <w:t>realizując zamówienie będziemy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o ochronie danych, Dz. Urz. UE L 2016 r. nr. 119 s. 1 – „RODO”).</w:t>
      </w:r>
    </w:p>
    <w:p w14:paraId="7040C564" w14:textId="77777777" w:rsidR="000C15DE" w:rsidRDefault="0067608E" w:rsidP="000C15DE">
      <w:pPr>
        <w:numPr>
          <w:ilvl w:val="0"/>
          <w:numId w:val="19"/>
        </w:numPr>
        <w:contextualSpacing/>
        <w:jc w:val="both"/>
      </w:pPr>
      <w:r>
        <w:rPr>
          <w:lang w:eastAsia="pl-PL"/>
        </w:rPr>
        <w:t>w</w:t>
      </w:r>
      <w:r w:rsidR="000C15DE" w:rsidRPr="000C15DE">
        <w:rPr>
          <w:lang w:eastAsia="pl-PL"/>
        </w:rPr>
        <w:t>ypełniliśmy obowiązki informacyjne przewidziane w art. 13 lub art. 14 RODO wobec osób fizycznych, od których dane osobowe bezpośrednio lub pośrednio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pozyskaliśmy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w celu ubiegania się̨ o udzielenie zamówienia publicz</w:t>
      </w:r>
      <w:r>
        <w:rPr>
          <w:lang w:eastAsia="pl-PL"/>
        </w:rPr>
        <w:t>nego w niniejszym postepowaniu,</w:t>
      </w:r>
    </w:p>
    <w:p w14:paraId="7FE170FB" w14:textId="77777777" w:rsidR="0067608E" w:rsidRDefault="0067608E" w:rsidP="00045B1E">
      <w:pPr>
        <w:numPr>
          <w:ilvl w:val="0"/>
          <w:numId w:val="19"/>
        </w:numPr>
        <w:contextualSpacing/>
        <w:jc w:val="both"/>
      </w:pPr>
      <w:r w:rsidRPr="0067608E">
        <w:t>nie podlegam wykluczeniu z ww. postępowania na podstawie art. 7 ust. 1 pkt 1-3 ustawy z dnia 13 kwietnia 2022r. o szczególnych rozwiązaniach w zakresie przeciwdziałania wspieraniu agresji na Ukrainę oraz służących ochronie bezpieczeństwa narodowego (Dz.</w:t>
      </w:r>
      <w:r>
        <w:t xml:space="preserve"> </w:t>
      </w:r>
      <w:r w:rsidRPr="0067608E">
        <w:t>U. z 2022 r., poz. 835).</w:t>
      </w:r>
    </w:p>
    <w:p w14:paraId="06B83D81" w14:textId="77777777"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14:paraId="651C3C20" w14:textId="77777777" w:rsidR="004D1790" w:rsidRDefault="00803238" w:rsidP="00155010">
      <w:pPr>
        <w:suppressAutoHyphens w:val="0"/>
        <w:spacing w:line="480" w:lineRule="auto"/>
        <w:ind w:left="708"/>
        <w:jc w:val="both"/>
        <w:rPr>
          <w:color w:val="000000"/>
          <w:lang w:eastAsia="pl-PL"/>
        </w:rPr>
      </w:pPr>
      <w:r>
        <w:t xml:space="preserve">1) </w:t>
      </w:r>
      <w:r w:rsidR="00F2210B">
        <w:rPr>
          <w:color w:val="000000"/>
          <w:lang w:eastAsia="pl-PL"/>
        </w:rPr>
        <w:t>Wykaz robót budowlanych</w:t>
      </w:r>
      <w:r w:rsidR="00155010">
        <w:rPr>
          <w:color w:val="000000"/>
          <w:lang w:eastAsia="pl-PL"/>
        </w:rPr>
        <w:t xml:space="preserve"> – należy dołączyć protokoły odbioru </w:t>
      </w:r>
      <w:r w:rsidR="004D1790">
        <w:rPr>
          <w:color w:val="000000"/>
          <w:lang w:eastAsia="pl-PL"/>
        </w:rPr>
        <w:t xml:space="preserve">potwierdzające należyte wykonanie </w:t>
      </w:r>
      <w:r w:rsidR="006E53AF">
        <w:rPr>
          <w:color w:val="000000"/>
          <w:lang w:eastAsia="pl-PL"/>
        </w:rPr>
        <w:t>robót budowlanych wskazanych w wykazie robót budowlanych</w:t>
      </w:r>
      <w:r w:rsidR="004D1790">
        <w:rPr>
          <w:color w:val="000000"/>
          <w:lang w:eastAsia="pl-PL"/>
        </w:rPr>
        <w:t>.</w:t>
      </w:r>
    </w:p>
    <w:p w14:paraId="073B95A8" w14:textId="77777777" w:rsidR="00155010" w:rsidRDefault="00155010" w:rsidP="00D37CDF">
      <w:pPr>
        <w:suppressAutoHyphens w:val="0"/>
        <w:spacing w:line="480" w:lineRule="auto"/>
        <w:ind w:left="70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2) Wykaz osób wraz z dokumentami potwierdzającymi doświadczenie.</w:t>
      </w:r>
    </w:p>
    <w:p w14:paraId="6FE8477F" w14:textId="77777777" w:rsidR="00155010" w:rsidRDefault="00155010" w:rsidP="00155010">
      <w:pPr>
        <w:suppressAutoHyphens w:val="0"/>
        <w:spacing w:line="480" w:lineRule="auto"/>
        <w:jc w:val="both"/>
        <w:rPr>
          <w:strike/>
          <w:color w:val="000000"/>
          <w:lang w:eastAsia="pl-PL"/>
        </w:rPr>
      </w:pPr>
    </w:p>
    <w:p w14:paraId="3D0BBCDC" w14:textId="77777777" w:rsidR="00951EC1" w:rsidRPr="00D57E30" w:rsidRDefault="00F2210B" w:rsidP="00951EC1">
      <w:r>
        <w:t xml:space="preserve">      </w:t>
      </w:r>
      <w:r w:rsidR="00951EC1" w:rsidRPr="00D57E30">
        <w:t xml:space="preserve">................................dn. ............................  </w:t>
      </w:r>
      <w:r w:rsidR="00D37CDF">
        <w:t xml:space="preserve">                              </w:t>
      </w:r>
      <w:r w:rsidR="00951EC1" w:rsidRPr="00D57E30">
        <w:t>.............................................</w:t>
      </w:r>
    </w:p>
    <w:p w14:paraId="06592927" w14:textId="77777777"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14:paraId="258C7FDB" w14:textId="77777777" w:rsidR="00915CF7" w:rsidRDefault="000662B0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2EE20619">
          <v:rect id="Rectangle 3" o:spid="_x0000_s1027" style="position:absolute;margin-left:126.65pt;margin-top:4.65pt;width:189pt;height:7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14:paraId="1A11C15D" w14:textId="77777777" w:rsidR="00CA1197" w:rsidRDefault="00CA1197" w:rsidP="00951EC1">
      <w:pPr>
        <w:rPr>
          <w:sz w:val="16"/>
          <w:szCs w:val="16"/>
        </w:rPr>
      </w:pPr>
    </w:p>
    <w:p w14:paraId="3633C73B" w14:textId="77777777" w:rsidR="00CA1197" w:rsidRDefault="00CA1197" w:rsidP="00951EC1">
      <w:pPr>
        <w:rPr>
          <w:sz w:val="16"/>
          <w:szCs w:val="16"/>
        </w:rPr>
      </w:pPr>
    </w:p>
    <w:p w14:paraId="7B6EEFFB" w14:textId="77777777" w:rsidR="00CA1197" w:rsidRPr="00D57E30" w:rsidRDefault="00CA1197" w:rsidP="00951EC1">
      <w:pPr>
        <w:rPr>
          <w:sz w:val="16"/>
          <w:szCs w:val="16"/>
        </w:rPr>
      </w:pPr>
    </w:p>
    <w:p w14:paraId="69F9704F" w14:textId="77777777" w:rsidR="00951EC1" w:rsidRPr="00D57E30" w:rsidRDefault="00951EC1" w:rsidP="00951EC1">
      <w:pPr>
        <w:rPr>
          <w:sz w:val="16"/>
          <w:szCs w:val="16"/>
        </w:rPr>
      </w:pPr>
    </w:p>
    <w:p w14:paraId="215677EB" w14:textId="77777777" w:rsidR="00951EC1" w:rsidRPr="00D57E30" w:rsidRDefault="00951EC1" w:rsidP="00951EC1">
      <w:pPr>
        <w:rPr>
          <w:sz w:val="16"/>
          <w:szCs w:val="16"/>
        </w:rPr>
      </w:pPr>
    </w:p>
    <w:p w14:paraId="0D433775" w14:textId="77777777" w:rsidR="00951EC1" w:rsidRPr="00D57E30" w:rsidRDefault="00951EC1" w:rsidP="00951EC1">
      <w:pPr>
        <w:rPr>
          <w:sz w:val="16"/>
          <w:szCs w:val="16"/>
        </w:rPr>
      </w:pPr>
    </w:p>
    <w:p w14:paraId="66B3491C" w14:textId="77777777" w:rsidR="00951EC1" w:rsidRPr="00D57E30" w:rsidRDefault="00951EC1" w:rsidP="00951EC1">
      <w:pPr>
        <w:rPr>
          <w:sz w:val="16"/>
          <w:szCs w:val="16"/>
        </w:rPr>
      </w:pPr>
    </w:p>
    <w:p w14:paraId="0708AD90" w14:textId="77777777" w:rsidR="00951EC1" w:rsidRPr="00D57E30" w:rsidRDefault="00951EC1" w:rsidP="00951EC1">
      <w:pPr>
        <w:rPr>
          <w:sz w:val="16"/>
          <w:szCs w:val="16"/>
        </w:rPr>
      </w:pPr>
    </w:p>
    <w:p w14:paraId="72F7207C" w14:textId="77777777" w:rsidR="00951EC1" w:rsidRPr="00D57E30" w:rsidRDefault="00045B1E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   </w:t>
      </w:r>
      <w:r w:rsidR="00D37CDF">
        <w:rPr>
          <w:i/>
          <w:sz w:val="16"/>
          <w:szCs w:val="16"/>
        </w:rPr>
        <w:t xml:space="preserve">  </w:t>
      </w:r>
      <w:r w:rsidR="00951EC1" w:rsidRPr="00D57E30">
        <w:rPr>
          <w:i/>
          <w:sz w:val="16"/>
          <w:szCs w:val="16"/>
        </w:rPr>
        <w:t>(pieczęć wykonawcy)</w:t>
      </w:r>
    </w:p>
    <w:p w14:paraId="0DA63793" w14:textId="77777777"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6F3F5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15C66" w14:textId="77777777" w:rsidR="002878CD" w:rsidRDefault="002878CD" w:rsidP="001F6B3A">
      <w:r>
        <w:separator/>
      </w:r>
    </w:p>
  </w:endnote>
  <w:endnote w:type="continuationSeparator" w:id="0">
    <w:p w14:paraId="44401B61" w14:textId="77777777" w:rsidR="002878CD" w:rsidRDefault="002878CD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F6F42" w14:textId="77777777" w:rsidR="002878CD" w:rsidRDefault="002878CD" w:rsidP="001F6B3A">
      <w:r>
        <w:separator/>
      </w:r>
    </w:p>
  </w:footnote>
  <w:footnote w:type="continuationSeparator" w:id="0">
    <w:p w14:paraId="1F4A423B" w14:textId="77777777" w:rsidR="002878CD" w:rsidRDefault="002878CD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87C72"/>
    <w:multiLevelType w:val="hybridMultilevel"/>
    <w:tmpl w:val="419EB7D6"/>
    <w:lvl w:ilvl="0" w:tplc="83722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7B9E"/>
    <w:multiLevelType w:val="singleLevel"/>
    <w:tmpl w:val="FEC6B53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5" w15:restartNumberingAfterBreak="0">
    <w:nsid w:val="0F124BD3"/>
    <w:multiLevelType w:val="hybridMultilevel"/>
    <w:tmpl w:val="7B0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 w15:restartNumberingAfterBreak="0">
    <w:nsid w:val="1C1F0E7F"/>
    <w:multiLevelType w:val="hybridMultilevel"/>
    <w:tmpl w:val="9EA806CC"/>
    <w:lvl w:ilvl="0" w:tplc="48FAF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0C4F57"/>
    <w:multiLevelType w:val="hybridMultilevel"/>
    <w:tmpl w:val="9EA806C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636DC8"/>
    <w:multiLevelType w:val="hybridMultilevel"/>
    <w:tmpl w:val="103C4290"/>
    <w:lvl w:ilvl="0" w:tplc="54BAF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5" w15:restartNumberingAfterBreak="0">
    <w:nsid w:val="4D770F90"/>
    <w:multiLevelType w:val="hybridMultilevel"/>
    <w:tmpl w:val="7B7CC500"/>
    <w:lvl w:ilvl="0" w:tplc="185C06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581"/>
    <w:multiLevelType w:val="hybridMultilevel"/>
    <w:tmpl w:val="F66C392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8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20" w15:restartNumberingAfterBreak="0">
    <w:nsid w:val="78023584"/>
    <w:multiLevelType w:val="hybridMultilevel"/>
    <w:tmpl w:val="D7D45CF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7EE56A8A"/>
    <w:multiLevelType w:val="hybridMultilevel"/>
    <w:tmpl w:val="1C5C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 w16cid:durableId="1949924254">
    <w:abstractNumId w:val="11"/>
  </w:num>
  <w:num w:numId="2" w16cid:durableId="1040010577">
    <w:abstractNumId w:val="20"/>
  </w:num>
  <w:num w:numId="3" w16cid:durableId="1712218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3583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758679">
    <w:abstractNumId w:val="14"/>
  </w:num>
  <w:num w:numId="6" w16cid:durableId="33120399">
    <w:abstractNumId w:val="17"/>
  </w:num>
  <w:num w:numId="7" w16cid:durableId="1894927660">
    <w:abstractNumId w:val="19"/>
  </w:num>
  <w:num w:numId="8" w16cid:durableId="1229728203">
    <w:abstractNumId w:val="18"/>
  </w:num>
  <w:num w:numId="9" w16cid:durableId="808353733">
    <w:abstractNumId w:val="2"/>
  </w:num>
  <w:num w:numId="10" w16cid:durableId="759528646">
    <w:abstractNumId w:val="6"/>
  </w:num>
  <w:num w:numId="11" w16cid:durableId="410735679">
    <w:abstractNumId w:val="21"/>
  </w:num>
  <w:num w:numId="12" w16cid:durableId="367221514">
    <w:abstractNumId w:val="13"/>
  </w:num>
  <w:num w:numId="13" w16cid:durableId="252595257">
    <w:abstractNumId w:val="3"/>
  </w:num>
  <w:num w:numId="14" w16cid:durableId="2089226267">
    <w:abstractNumId w:val="4"/>
  </w:num>
  <w:num w:numId="15" w16cid:durableId="2084523552">
    <w:abstractNumId w:val="5"/>
  </w:num>
  <w:num w:numId="16" w16cid:durableId="1569223600">
    <w:abstractNumId w:val="1"/>
  </w:num>
  <w:num w:numId="17" w16cid:durableId="1146244321">
    <w:abstractNumId w:val="16"/>
  </w:num>
  <w:num w:numId="18" w16cid:durableId="134641361">
    <w:abstractNumId w:val="12"/>
  </w:num>
  <w:num w:numId="19" w16cid:durableId="1643459508">
    <w:abstractNumId w:val="10"/>
  </w:num>
  <w:num w:numId="20" w16cid:durableId="688726094">
    <w:abstractNumId w:val="22"/>
  </w:num>
  <w:num w:numId="21" w16cid:durableId="834421338">
    <w:abstractNumId w:val="7"/>
  </w:num>
  <w:num w:numId="22" w16cid:durableId="1389303924">
    <w:abstractNumId w:val="15"/>
  </w:num>
  <w:num w:numId="23" w16cid:durableId="27317195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78F"/>
    <w:rsid w:val="00003E1D"/>
    <w:rsid w:val="00007592"/>
    <w:rsid w:val="00011F15"/>
    <w:rsid w:val="00014044"/>
    <w:rsid w:val="00017665"/>
    <w:rsid w:val="00024684"/>
    <w:rsid w:val="00030D1B"/>
    <w:rsid w:val="00031AB3"/>
    <w:rsid w:val="00032713"/>
    <w:rsid w:val="00033302"/>
    <w:rsid w:val="000353A4"/>
    <w:rsid w:val="000356F6"/>
    <w:rsid w:val="00036BA0"/>
    <w:rsid w:val="00045B1E"/>
    <w:rsid w:val="00046CBC"/>
    <w:rsid w:val="0008045F"/>
    <w:rsid w:val="00080E02"/>
    <w:rsid w:val="000839B0"/>
    <w:rsid w:val="000845BD"/>
    <w:rsid w:val="00085C57"/>
    <w:rsid w:val="0009052F"/>
    <w:rsid w:val="00091243"/>
    <w:rsid w:val="00091F7F"/>
    <w:rsid w:val="00093F4B"/>
    <w:rsid w:val="00094DE4"/>
    <w:rsid w:val="00097EC2"/>
    <w:rsid w:val="000A1257"/>
    <w:rsid w:val="000A4E0A"/>
    <w:rsid w:val="000B023F"/>
    <w:rsid w:val="000B120F"/>
    <w:rsid w:val="000B3884"/>
    <w:rsid w:val="000B3B7D"/>
    <w:rsid w:val="000B4D7F"/>
    <w:rsid w:val="000C0F7F"/>
    <w:rsid w:val="000C15DE"/>
    <w:rsid w:val="000C343C"/>
    <w:rsid w:val="000C60B5"/>
    <w:rsid w:val="000C6803"/>
    <w:rsid w:val="000D379D"/>
    <w:rsid w:val="000D4111"/>
    <w:rsid w:val="000E08C5"/>
    <w:rsid w:val="000E77F2"/>
    <w:rsid w:val="000F4946"/>
    <w:rsid w:val="000F5ED4"/>
    <w:rsid w:val="0010097A"/>
    <w:rsid w:val="001020D4"/>
    <w:rsid w:val="00107CCB"/>
    <w:rsid w:val="00114B2A"/>
    <w:rsid w:val="00120B2D"/>
    <w:rsid w:val="001254A5"/>
    <w:rsid w:val="001257FB"/>
    <w:rsid w:val="001304A7"/>
    <w:rsid w:val="00131BE1"/>
    <w:rsid w:val="00134C60"/>
    <w:rsid w:val="00135DF4"/>
    <w:rsid w:val="00142AAF"/>
    <w:rsid w:val="00154B4E"/>
    <w:rsid w:val="00155010"/>
    <w:rsid w:val="001555F6"/>
    <w:rsid w:val="0016318F"/>
    <w:rsid w:val="00165BDB"/>
    <w:rsid w:val="00166DD1"/>
    <w:rsid w:val="00174A8B"/>
    <w:rsid w:val="00183D2A"/>
    <w:rsid w:val="0018576C"/>
    <w:rsid w:val="00196555"/>
    <w:rsid w:val="001A6715"/>
    <w:rsid w:val="001B5FA8"/>
    <w:rsid w:val="001B6296"/>
    <w:rsid w:val="001C0A86"/>
    <w:rsid w:val="001C4C41"/>
    <w:rsid w:val="001D25E9"/>
    <w:rsid w:val="001D46C5"/>
    <w:rsid w:val="001D7F60"/>
    <w:rsid w:val="001E392D"/>
    <w:rsid w:val="001E7122"/>
    <w:rsid w:val="001F090F"/>
    <w:rsid w:val="001F5D8B"/>
    <w:rsid w:val="001F6B3A"/>
    <w:rsid w:val="002030D9"/>
    <w:rsid w:val="00204B20"/>
    <w:rsid w:val="00205F7E"/>
    <w:rsid w:val="002066AC"/>
    <w:rsid w:val="00211809"/>
    <w:rsid w:val="00211F93"/>
    <w:rsid w:val="0022295D"/>
    <w:rsid w:val="00224291"/>
    <w:rsid w:val="00233C15"/>
    <w:rsid w:val="00234013"/>
    <w:rsid w:val="002344E2"/>
    <w:rsid w:val="00235359"/>
    <w:rsid w:val="002413EF"/>
    <w:rsid w:val="00243084"/>
    <w:rsid w:val="0024775C"/>
    <w:rsid w:val="00250DF8"/>
    <w:rsid w:val="00254F39"/>
    <w:rsid w:val="002658E8"/>
    <w:rsid w:val="00266463"/>
    <w:rsid w:val="0026713D"/>
    <w:rsid w:val="00271A61"/>
    <w:rsid w:val="002728C3"/>
    <w:rsid w:val="002733FE"/>
    <w:rsid w:val="0027388D"/>
    <w:rsid w:val="00280277"/>
    <w:rsid w:val="00280867"/>
    <w:rsid w:val="00283F8B"/>
    <w:rsid w:val="00284648"/>
    <w:rsid w:val="002847E0"/>
    <w:rsid w:val="00285B36"/>
    <w:rsid w:val="002878CD"/>
    <w:rsid w:val="002A15B3"/>
    <w:rsid w:val="002A3078"/>
    <w:rsid w:val="002B3288"/>
    <w:rsid w:val="002B3DF8"/>
    <w:rsid w:val="002C0271"/>
    <w:rsid w:val="002D023F"/>
    <w:rsid w:val="002D5FD0"/>
    <w:rsid w:val="002D6FE0"/>
    <w:rsid w:val="002E16C7"/>
    <w:rsid w:val="002F3F60"/>
    <w:rsid w:val="00301BA3"/>
    <w:rsid w:val="00306FC7"/>
    <w:rsid w:val="003128F1"/>
    <w:rsid w:val="0031561E"/>
    <w:rsid w:val="00317D3B"/>
    <w:rsid w:val="00333FD4"/>
    <w:rsid w:val="00337AA9"/>
    <w:rsid w:val="00345E0F"/>
    <w:rsid w:val="00346DE9"/>
    <w:rsid w:val="0035386D"/>
    <w:rsid w:val="00353E82"/>
    <w:rsid w:val="0035638A"/>
    <w:rsid w:val="0036212E"/>
    <w:rsid w:val="00362780"/>
    <w:rsid w:val="00365ACA"/>
    <w:rsid w:val="0037020C"/>
    <w:rsid w:val="00375880"/>
    <w:rsid w:val="00377C27"/>
    <w:rsid w:val="003822D8"/>
    <w:rsid w:val="00392FB1"/>
    <w:rsid w:val="00397315"/>
    <w:rsid w:val="003A1C50"/>
    <w:rsid w:val="003A2A97"/>
    <w:rsid w:val="003A2BD2"/>
    <w:rsid w:val="003A5C1E"/>
    <w:rsid w:val="003A67F2"/>
    <w:rsid w:val="003B4760"/>
    <w:rsid w:val="003C16C1"/>
    <w:rsid w:val="003C2003"/>
    <w:rsid w:val="003C3177"/>
    <w:rsid w:val="003D2301"/>
    <w:rsid w:val="003D6FC7"/>
    <w:rsid w:val="003E0AF2"/>
    <w:rsid w:val="003E21A2"/>
    <w:rsid w:val="003E23E0"/>
    <w:rsid w:val="003F5CA0"/>
    <w:rsid w:val="004117E3"/>
    <w:rsid w:val="00413F4B"/>
    <w:rsid w:val="00415B77"/>
    <w:rsid w:val="0042235D"/>
    <w:rsid w:val="0042782C"/>
    <w:rsid w:val="00437B59"/>
    <w:rsid w:val="0044034A"/>
    <w:rsid w:val="00445157"/>
    <w:rsid w:val="00447A68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21A4"/>
    <w:rsid w:val="004A3C20"/>
    <w:rsid w:val="004A7DC5"/>
    <w:rsid w:val="004B074E"/>
    <w:rsid w:val="004B0CE5"/>
    <w:rsid w:val="004C011D"/>
    <w:rsid w:val="004C225A"/>
    <w:rsid w:val="004C2B04"/>
    <w:rsid w:val="004D1790"/>
    <w:rsid w:val="004D75F7"/>
    <w:rsid w:val="004E384F"/>
    <w:rsid w:val="004E5BFA"/>
    <w:rsid w:val="004E5D4C"/>
    <w:rsid w:val="00500031"/>
    <w:rsid w:val="00500B2C"/>
    <w:rsid w:val="0050482A"/>
    <w:rsid w:val="00511A50"/>
    <w:rsid w:val="00525BC7"/>
    <w:rsid w:val="005271F7"/>
    <w:rsid w:val="00534466"/>
    <w:rsid w:val="005375EA"/>
    <w:rsid w:val="00541F02"/>
    <w:rsid w:val="005425B5"/>
    <w:rsid w:val="005427C6"/>
    <w:rsid w:val="005536FD"/>
    <w:rsid w:val="005573CD"/>
    <w:rsid w:val="005600BB"/>
    <w:rsid w:val="005634FC"/>
    <w:rsid w:val="005642D0"/>
    <w:rsid w:val="00564701"/>
    <w:rsid w:val="005710D3"/>
    <w:rsid w:val="0057223A"/>
    <w:rsid w:val="00582A59"/>
    <w:rsid w:val="005836D3"/>
    <w:rsid w:val="005929CC"/>
    <w:rsid w:val="005B0D95"/>
    <w:rsid w:val="005B54CB"/>
    <w:rsid w:val="005C0C62"/>
    <w:rsid w:val="005C31ED"/>
    <w:rsid w:val="005D10AB"/>
    <w:rsid w:val="005D2263"/>
    <w:rsid w:val="005D4B14"/>
    <w:rsid w:val="005E1B77"/>
    <w:rsid w:val="005E760F"/>
    <w:rsid w:val="005F2309"/>
    <w:rsid w:val="005F482E"/>
    <w:rsid w:val="005F6E1A"/>
    <w:rsid w:val="00605DEC"/>
    <w:rsid w:val="006136B0"/>
    <w:rsid w:val="00616607"/>
    <w:rsid w:val="00616920"/>
    <w:rsid w:val="00627AFC"/>
    <w:rsid w:val="00630F3C"/>
    <w:rsid w:val="006372FB"/>
    <w:rsid w:val="006411E3"/>
    <w:rsid w:val="006438B1"/>
    <w:rsid w:val="00647634"/>
    <w:rsid w:val="00664680"/>
    <w:rsid w:val="00664F45"/>
    <w:rsid w:val="00665E3C"/>
    <w:rsid w:val="00667332"/>
    <w:rsid w:val="006711BC"/>
    <w:rsid w:val="0067608E"/>
    <w:rsid w:val="006775FC"/>
    <w:rsid w:val="00677C04"/>
    <w:rsid w:val="0068736B"/>
    <w:rsid w:val="00690ADF"/>
    <w:rsid w:val="00697573"/>
    <w:rsid w:val="00697AC5"/>
    <w:rsid w:val="006A0C3C"/>
    <w:rsid w:val="006A3FB5"/>
    <w:rsid w:val="006A4A02"/>
    <w:rsid w:val="006A69CA"/>
    <w:rsid w:val="006A7532"/>
    <w:rsid w:val="006B2C43"/>
    <w:rsid w:val="006B7CC9"/>
    <w:rsid w:val="006C5E82"/>
    <w:rsid w:val="006C6330"/>
    <w:rsid w:val="006E041B"/>
    <w:rsid w:val="006E53AF"/>
    <w:rsid w:val="006E6350"/>
    <w:rsid w:val="006F0AB3"/>
    <w:rsid w:val="006F1751"/>
    <w:rsid w:val="006F216B"/>
    <w:rsid w:val="006F3F59"/>
    <w:rsid w:val="007008DA"/>
    <w:rsid w:val="00701FC9"/>
    <w:rsid w:val="00713E73"/>
    <w:rsid w:val="0071630E"/>
    <w:rsid w:val="00723E9B"/>
    <w:rsid w:val="00727360"/>
    <w:rsid w:val="007368CC"/>
    <w:rsid w:val="0074158E"/>
    <w:rsid w:val="00747539"/>
    <w:rsid w:val="007510BA"/>
    <w:rsid w:val="007558FD"/>
    <w:rsid w:val="00755A87"/>
    <w:rsid w:val="00764DCF"/>
    <w:rsid w:val="00766D48"/>
    <w:rsid w:val="00767CCA"/>
    <w:rsid w:val="00772CC2"/>
    <w:rsid w:val="00774937"/>
    <w:rsid w:val="007767B3"/>
    <w:rsid w:val="007773BD"/>
    <w:rsid w:val="00780A57"/>
    <w:rsid w:val="00781ED5"/>
    <w:rsid w:val="00782BCC"/>
    <w:rsid w:val="00786883"/>
    <w:rsid w:val="007942C4"/>
    <w:rsid w:val="007950CE"/>
    <w:rsid w:val="007978F2"/>
    <w:rsid w:val="00797B00"/>
    <w:rsid w:val="007A4B3E"/>
    <w:rsid w:val="007A4DEB"/>
    <w:rsid w:val="007B1269"/>
    <w:rsid w:val="007B4CF6"/>
    <w:rsid w:val="007B6F2B"/>
    <w:rsid w:val="007C0D5B"/>
    <w:rsid w:val="007C451E"/>
    <w:rsid w:val="007C47FE"/>
    <w:rsid w:val="007D5236"/>
    <w:rsid w:val="007E798A"/>
    <w:rsid w:val="007F55F4"/>
    <w:rsid w:val="007F66BD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364D4"/>
    <w:rsid w:val="00840D8E"/>
    <w:rsid w:val="00845431"/>
    <w:rsid w:val="008521B6"/>
    <w:rsid w:val="00855B7F"/>
    <w:rsid w:val="008605DF"/>
    <w:rsid w:val="00862C1B"/>
    <w:rsid w:val="0087308A"/>
    <w:rsid w:val="008755DD"/>
    <w:rsid w:val="008805C2"/>
    <w:rsid w:val="00880F60"/>
    <w:rsid w:val="00896FAD"/>
    <w:rsid w:val="008A1CB5"/>
    <w:rsid w:val="008A6741"/>
    <w:rsid w:val="008B113C"/>
    <w:rsid w:val="008B25FE"/>
    <w:rsid w:val="008B74F4"/>
    <w:rsid w:val="008C5B69"/>
    <w:rsid w:val="008D3867"/>
    <w:rsid w:val="008E46DC"/>
    <w:rsid w:val="008F36E5"/>
    <w:rsid w:val="00905941"/>
    <w:rsid w:val="009107B3"/>
    <w:rsid w:val="009107BF"/>
    <w:rsid w:val="00913C56"/>
    <w:rsid w:val="00915605"/>
    <w:rsid w:val="00915CF7"/>
    <w:rsid w:val="00925E34"/>
    <w:rsid w:val="0093100F"/>
    <w:rsid w:val="00935503"/>
    <w:rsid w:val="0093778F"/>
    <w:rsid w:val="00940312"/>
    <w:rsid w:val="0094405B"/>
    <w:rsid w:val="00950363"/>
    <w:rsid w:val="00951EC1"/>
    <w:rsid w:val="00952096"/>
    <w:rsid w:val="00952792"/>
    <w:rsid w:val="00955C29"/>
    <w:rsid w:val="00955C49"/>
    <w:rsid w:val="0095609B"/>
    <w:rsid w:val="0096387C"/>
    <w:rsid w:val="009662CD"/>
    <w:rsid w:val="009700BA"/>
    <w:rsid w:val="00973B55"/>
    <w:rsid w:val="00977AA7"/>
    <w:rsid w:val="00977F7A"/>
    <w:rsid w:val="00986480"/>
    <w:rsid w:val="00990967"/>
    <w:rsid w:val="00991C36"/>
    <w:rsid w:val="009A4989"/>
    <w:rsid w:val="009B18E5"/>
    <w:rsid w:val="009B45FA"/>
    <w:rsid w:val="009D0C4E"/>
    <w:rsid w:val="009D35BE"/>
    <w:rsid w:val="009E0420"/>
    <w:rsid w:val="009E6051"/>
    <w:rsid w:val="009F00EC"/>
    <w:rsid w:val="009F227C"/>
    <w:rsid w:val="00A02412"/>
    <w:rsid w:val="00A17146"/>
    <w:rsid w:val="00A23613"/>
    <w:rsid w:val="00A27C08"/>
    <w:rsid w:val="00A30573"/>
    <w:rsid w:val="00A32B74"/>
    <w:rsid w:val="00A32D67"/>
    <w:rsid w:val="00A34EEA"/>
    <w:rsid w:val="00A36BFD"/>
    <w:rsid w:val="00A37299"/>
    <w:rsid w:val="00A37C70"/>
    <w:rsid w:val="00A5071A"/>
    <w:rsid w:val="00A50BA5"/>
    <w:rsid w:val="00A51C88"/>
    <w:rsid w:val="00A5436F"/>
    <w:rsid w:val="00A60572"/>
    <w:rsid w:val="00A63147"/>
    <w:rsid w:val="00A9403C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DAC"/>
    <w:rsid w:val="00B04E4B"/>
    <w:rsid w:val="00B17ACF"/>
    <w:rsid w:val="00B213B7"/>
    <w:rsid w:val="00B27B22"/>
    <w:rsid w:val="00B36D5C"/>
    <w:rsid w:val="00B4340F"/>
    <w:rsid w:val="00B471AB"/>
    <w:rsid w:val="00B52E1E"/>
    <w:rsid w:val="00B557AC"/>
    <w:rsid w:val="00B56B49"/>
    <w:rsid w:val="00B57BC9"/>
    <w:rsid w:val="00B63305"/>
    <w:rsid w:val="00B64D05"/>
    <w:rsid w:val="00B64E4D"/>
    <w:rsid w:val="00B72921"/>
    <w:rsid w:val="00B820AE"/>
    <w:rsid w:val="00B83BBF"/>
    <w:rsid w:val="00B8401B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6239"/>
    <w:rsid w:val="00C16AAD"/>
    <w:rsid w:val="00C24796"/>
    <w:rsid w:val="00C31A98"/>
    <w:rsid w:val="00C32438"/>
    <w:rsid w:val="00C337B7"/>
    <w:rsid w:val="00C412B4"/>
    <w:rsid w:val="00C427A1"/>
    <w:rsid w:val="00C43B77"/>
    <w:rsid w:val="00C43F06"/>
    <w:rsid w:val="00C50A71"/>
    <w:rsid w:val="00C50AFD"/>
    <w:rsid w:val="00C50B31"/>
    <w:rsid w:val="00C51753"/>
    <w:rsid w:val="00C52A52"/>
    <w:rsid w:val="00C52D98"/>
    <w:rsid w:val="00C53983"/>
    <w:rsid w:val="00C6269A"/>
    <w:rsid w:val="00C666E5"/>
    <w:rsid w:val="00C66E3C"/>
    <w:rsid w:val="00C67041"/>
    <w:rsid w:val="00C7031A"/>
    <w:rsid w:val="00C72781"/>
    <w:rsid w:val="00C74254"/>
    <w:rsid w:val="00C8144B"/>
    <w:rsid w:val="00C817E9"/>
    <w:rsid w:val="00C83BD8"/>
    <w:rsid w:val="00C87187"/>
    <w:rsid w:val="00C94A5C"/>
    <w:rsid w:val="00CA1197"/>
    <w:rsid w:val="00CA3E57"/>
    <w:rsid w:val="00CB0243"/>
    <w:rsid w:val="00CB1A1A"/>
    <w:rsid w:val="00CB3D99"/>
    <w:rsid w:val="00CB4FC6"/>
    <w:rsid w:val="00CB6561"/>
    <w:rsid w:val="00CC049E"/>
    <w:rsid w:val="00CC3E86"/>
    <w:rsid w:val="00CD252D"/>
    <w:rsid w:val="00CD382A"/>
    <w:rsid w:val="00CD39AF"/>
    <w:rsid w:val="00CD6503"/>
    <w:rsid w:val="00CD79A3"/>
    <w:rsid w:val="00CE23FA"/>
    <w:rsid w:val="00CE30E5"/>
    <w:rsid w:val="00CE430C"/>
    <w:rsid w:val="00CF128D"/>
    <w:rsid w:val="00D04CE0"/>
    <w:rsid w:val="00D13FBA"/>
    <w:rsid w:val="00D16C76"/>
    <w:rsid w:val="00D204DB"/>
    <w:rsid w:val="00D229E5"/>
    <w:rsid w:val="00D2302F"/>
    <w:rsid w:val="00D3191B"/>
    <w:rsid w:val="00D3279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33C5"/>
    <w:rsid w:val="00D751F3"/>
    <w:rsid w:val="00D76D17"/>
    <w:rsid w:val="00D804C9"/>
    <w:rsid w:val="00D808C6"/>
    <w:rsid w:val="00D9414F"/>
    <w:rsid w:val="00D960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DF2787"/>
    <w:rsid w:val="00E034F1"/>
    <w:rsid w:val="00E0542D"/>
    <w:rsid w:val="00E17171"/>
    <w:rsid w:val="00E2019D"/>
    <w:rsid w:val="00E24A6C"/>
    <w:rsid w:val="00E30550"/>
    <w:rsid w:val="00E3123E"/>
    <w:rsid w:val="00E434B7"/>
    <w:rsid w:val="00E43BF6"/>
    <w:rsid w:val="00E454F7"/>
    <w:rsid w:val="00E54095"/>
    <w:rsid w:val="00E60F2C"/>
    <w:rsid w:val="00E617A2"/>
    <w:rsid w:val="00E74615"/>
    <w:rsid w:val="00E746FB"/>
    <w:rsid w:val="00E77BBB"/>
    <w:rsid w:val="00E815C3"/>
    <w:rsid w:val="00E81B1B"/>
    <w:rsid w:val="00E85983"/>
    <w:rsid w:val="00E91751"/>
    <w:rsid w:val="00E91D9F"/>
    <w:rsid w:val="00E93FFC"/>
    <w:rsid w:val="00EA1AF5"/>
    <w:rsid w:val="00EA58F0"/>
    <w:rsid w:val="00EB5FA2"/>
    <w:rsid w:val="00EC4480"/>
    <w:rsid w:val="00EC48AC"/>
    <w:rsid w:val="00EC4B4E"/>
    <w:rsid w:val="00EC508A"/>
    <w:rsid w:val="00EC649B"/>
    <w:rsid w:val="00EC6E4D"/>
    <w:rsid w:val="00EC6ED8"/>
    <w:rsid w:val="00EC7834"/>
    <w:rsid w:val="00ED3E71"/>
    <w:rsid w:val="00ED4409"/>
    <w:rsid w:val="00ED539E"/>
    <w:rsid w:val="00EE310A"/>
    <w:rsid w:val="00EE313A"/>
    <w:rsid w:val="00EE357C"/>
    <w:rsid w:val="00EE52C8"/>
    <w:rsid w:val="00EF366D"/>
    <w:rsid w:val="00F006BF"/>
    <w:rsid w:val="00F0177C"/>
    <w:rsid w:val="00F0214E"/>
    <w:rsid w:val="00F026E5"/>
    <w:rsid w:val="00F0416A"/>
    <w:rsid w:val="00F05E35"/>
    <w:rsid w:val="00F0640F"/>
    <w:rsid w:val="00F073A4"/>
    <w:rsid w:val="00F2210B"/>
    <w:rsid w:val="00F271B9"/>
    <w:rsid w:val="00F276A1"/>
    <w:rsid w:val="00F33F5C"/>
    <w:rsid w:val="00F35675"/>
    <w:rsid w:val="00F3685B"/>
    <w:rsid w:val="00F40027"/>
    <w:rsid w:val="00F40F5D"/>
    <w:rsid w:val="00F40F7F"/>
    <w:rsid w:val="00F55C07"/>
    <w:rsid w:val="00F56CB8"/>
    <w:rsid w:val="00F626F8"/>
    <w:rsid w:val="00F62718"/>
    <w:rsid w:val="00F712FF"/>
    <w:rsid w:val="00F7646A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D4346"/>
    <w:rsid w:val="00FE0777"/>
    <w:rsid w:val="00FF020E"/>
    <w:rsid w:val="00FF50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CE401AD"/>
  <w15:docId w15:val="{751C9535-7225-4C10-BDFE-5F1F635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15DE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15DE"/>
    <w:rPr>
      <w:vertAlign w:val="superscript"/>
    </w:rPr>
  </w:style>
  <w:style w:type="paragraph" w:customStyle="1" w:styleId="Default">
    <w:name w:val="Default"/>
    <w:rsid w:val="00205F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A5BD-B92A-40B1-8D20-B8669B5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Izabela Płomińska</cp:lastModifiedBy>
  <cp:revision>11</cp:revision>
  <cp:lastPrinted>2024-07-16T07:41:00Z</cp:lastPrinted>
  <dcterms:created xsi:type="dcterms:W3CDTF">2024-01-25T10:38:00Z</dcterms:created>
  <dcterms:modified xsi:type="dcterms:W3CDTF">2024-07-16T07:54:00Z</dcterms:modified>
</cp:coreProperties>
</file>